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505"/>
        <w:tblW w:w="429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294"/>
      </w:tblGrid>
      <w:tr w:rsidR="003B7DD6" w:rsidRPr="001814BC" w14:paraId="79C4D4C3" w14:textId="77777777" w:rsidTr="00971BFF">
        <w:trPr>
          <w:trHeight w:val="192"/>
        </w:trPr>
        <w:tc>
          <w:tcPr>
            <w:tcW w:w="4294" w:type="dxa"/>
            <w:shd w:val="clear" w:color="auto" w:fill="D9E2F3" w:themeFill="accent1" w:themeFillTint="33"/>
          </w:tcPr>
          <w:p w14:paraId="22AE9821" w14:textId="117E4674" w:rsidR="003B7DD6" w:rsidRDefault="008E237C" w:rsidP="006C0B4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2A6399">
              <w:rPr>
                <w:rFonts w:ascii="Century Gothic" w:hAnsi="Century Gothic"/>
                <w:b/>
                <w:sz w:val="24"/>
                <w:szCs w:val="24"/>
              </w:rPr>
              <w:t>Grade 3</w:t>
            </w:r>
          </w:p>
          <w:p w14:paraId="191946FB" w14:textId="372E4782" w:rsidR="003B7DD6" w:rsidRPr="001814BC" w:rsidRDefault="00D4011E" w:rsidP="005D503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e 8</w:t>
            </w:r>
            <w:r w:rsidRPr="00D4011E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o June 12</w:t>
            </w:r>
            <w:r w:rsidRPr="00D4011E">
              <w:rPr>
                <w:rFonts w:ascii="Century Gothic" w:hAnsi="Century Gothic"/>
                <w:sz w:val="24"/>
                <w:szCs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  <w:szCs w:val="24"/>
              </w:rPr>
              <w:t xml:space="preserve">, </w:t>
            </w:r>
            <w:r w:rsidR="003B7DD6" w:rsidRPr="00CD0B12">
              <w:rPr>
                <w:rFonts w:ascii="Century Gothic" w:hAnsi="Century Gothic"/>
                <w:sz w:val="24"/>
                <w:szCs w:val="24"/>
              </w:rPr>
              <w:t>2020</w:t>
            </w:r>
          </w:p>
        </w:tc>
      </w:tr>
    </w:tbl>
    <w:p w14:paraId="7A7AF6EF" w14:textId="5196046A" w:rsidR="000E0D60" w:rsidRPr="00073808" w:rsidRDefault="008E237C" w:rsidP="000E0D60">
      <w:pPr>
        <w:rPr>
          <w:rFonts w:ascii="Century Gothic" w:hAnsi="Century Gothic"/>
          <w:sz w:val="20"/>
          <w:szCs w:val="20"/>
        </w:rPr>
      </w:pPr>
      <w:r w:rsidRPr="00073808">
        <w:rPr>
          <w:rFonts w:ascii="Century Gothic" w:hAnsi="Century Gothic"/>
          <w:b/>
          <w:sz w:val="20"/>
          <w:szCs w:val="20"/>
        </w:rPr>
        <w:t>Directions:</w:t>
      </w:r>
      <w:r w:rsidRPr="00073808">
        <w:rPr>
          <w:rFonts w:ascii="Century Gothic" w:hAnsi="Century Gothic"/>
          <w:sz w:val="20"/>
          <w:szCs w:val="20"/>
        </w:rPr>
        <w:t xml:space="preserve"> Please complete the following</w:t>
      </w:r>
      <w:r w:rsidR="000E0D60" w:rsidRPr="00073808">
        <w:rPr>
          <w:rFonts w:ascii="Century Gothic" w:hAnsi="Century Gothic"/>
          <w:sz w:val="20"/>
          <w:szCs w:val="20"/>
        </w:rPr>
        <w:t xml:space="preserve"> learning activities from each column this week. If you are not able to ac</w:t>
      </w:r>
      <w:r w:rsidRPr="00073808">
        <w:rPr>
          <w:rFonts w:ascii="Century Gothic" w:hAnsi="Century Gothic"/>
          <w:sz w:val="20"/>
          <w:szCs w:val="20"/>
        </w:rPr>
        <w:t xml:space="preserve">complish that, do what you can. Remember to visit </w:t>
      </w:r>
      <w:hyperlink r:id="rId9" w:history="1">
        <w:r w:rsidRPr="00073808">
          <w:rPr>
            <w:rStyle w:val="Hyperlink"/>
            <w:rFonts w:ascii="Century Gothic" w:hAnsi="Century Gothic"/>
            <w:sz w:val="20"/>
            <w:szCs w:val="20"/>
          </w:rPr>
          <w:t>www.3lhs.weebly.com</w:t>
        </w:r>
      </w:hyperlink>
      <w:r w:rsidRPr="00073808">
        <w:rPr>
          <w:rFonts w:ascii="Century Gothic" w:hAnsi="Century Gothic"/>
          <w:sz w:val="20"/>
          <w:szCs w:val="20"/>
        </w:rPr>
        <w:t xml:space="preserve"> for additional learning activities. </w:t>
      </w:r>
    </w:p>
    <w:p w14:paraId="10058FF7" w14:textId="28C094A0" w:rsidR="00073808" w:rsidRPr="00073808" w:rsidRDefault="00073808" w:rsidP="000E0D60">
      <w:pPr>
        <w:rPr>
          <w:rFonts w:ascii="Century Gothic" w:hAnsi="Century Gothic"/>
          <w:b/>
          <w:sz w:val="20"/>
          <w:szCs w:val="20"/>
        </w:rPr>
      </w:pPr>
      <w:r w:rsidRPr="00073808">
        <w:rPr>
          <w:rFonts w:ascii="Century Gothic" w:hAnsi="Century Gothic"/>
          <w:b/>
          <w:sz w:val="20"/>
          <w:szCs w:val="20"/>
        </w:rPr>
        <w:t>Remember: Read for an additional 30 minutes each day and</w:t>
      </w:r>
      <w:r w:rsidR="002C39AD">
        <w:rPr>
          <w:rFonts w:ascii="Century Gothic" w:hAnsi="Century Gothic"/>
          <w:b/>
          <w:sz w:val="20"/>
          <w:szCs w:val="20"/>
        </w:rPr>
        <w:t xml:space="preserve"> do 30 minutes of physical activity!</w:t>
      </w:r>
    </w:p>
    <w:tbl>
      <w:tblPr>
        <w:tblStyle w:val="TableGrid"/>
        <w:tblpPr w:leftFromText="180" w:rightFromText="180" w:vertAnchor="text" w:tblpY="1"/>
        <w:tblOverlap w:val="never"/>
        <w:tblW w:w="1456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103"/>
        <w:gridCol w:w="4820"/>
      </w:tblGrid>
      <w:tr w:rsidR="00151105" w:rsidRPr="00073808" w14:paraId="7AF75411" w14:textId="77777777" w:rsidTr="00151105">
        <w:trPr>
          <w:trHeight w:val="253"/>
        </w:trPr>
        <w:tc>
          <w:tcPr>
            <w:tcW w:w="4644" w:type="dxa"/>
            <w:shd w:val="clear" w:color="auto" w:fill="B4C6E7" w:themeFill="accent1" w:themeFillTint="66"/>
          </w:tcPr>
          <w:p w14:paraId="1053E825" w14:textId="29D8FC80" w:rsidR="00151105" w:rsidRPr="00073808" w:rsidRDefault="00151105" w:rsidP="0015110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73808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Literacy</w:t>
            </w:r>
          </w:p>
          <w:p w14:paraId="744E36B8" w14:textId="045B88F4" w:rsidR="00151105" w:rsidRPr="00073808" w:rsidRDefault="00151105" w:rsidP="00151105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B4C6E7" w:themeFill="accent1" w:themeFillTint="66"/>
          </w:tcPr>
          <w:p w14:paraId="35693B12" w14:textId="77777777" w:rsidR="00151105" w:rsidRPr="00073808" w:rsidRDefault="00151105" w:rsidP="00151105">
            <w:pPr>
              <w:jc w:val="center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</w:pPr>
            <w:r w:rsidRPr="00073808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</w:rPr>
              <w:t>Math</w:t>
            </w:r>
          </w:p>
          <w:p w14:paraId="779622CE" w14:textId="46A1B2EF" w:rsidR="00151105" w:rsidRPr="00073808" w:rsidRDefault="00151105" w:rsidP="00151105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B4C6E7" w:themeFill="accent1" w:themeFillTint="66"/>
          </w:tcPr>
          <w:p w14:paraId="5762DC06" w14:textId="445A60CD" w:rsidR="00151105" w:rsidRPr="00073808" w:rsidRDefault="00151105" w:rsidP="00151105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 w:rsidRPr="00073808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Science</w:t>
            </w:r>
            <w:r w:rsidRPr="00073808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EAM</w:t>
            </w:r>
          </w:p>
          <w:p w14:paraId="55C243AD" w14:textId="5A407A7A" w:rsidR="00151105" w:rsidRPr="00073808" w:rsidRDefault="00151105" w:rsidP="00151105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51105" w:rsidRPr="00073808" w14:paraId="45701D48" w14:textId="77777777" w:rsidTr="00151105">
        <w:trPr>
          <w:trHeight w:val="4098"/>
        </w:trPr>
        <w:tc>
          <w:tcPr>
            <w:tcW w:w="4644" w:type="dxa"/>
            <w:shd w:val="clear" w:color="auto" w:fill="FFFFFF" w:themeFill="background1"/>
          </w:tcPr>
          <w:p w14:paraId="27E543C7" w14:textId="77777777" w:rsidR="00414280" w:rsidRPr="008F1CCA" w:rsidRDefault="00151105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4832AD4C" wp14:editId="122FA8B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5245</wp:posOffset>
                      </wp:positionV>
                      <wp:extent cx="127000" cy="127000"/>
                      <wp:effectExtent l="76200" t="57150" r="63500" b="1397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B44B2DA" id="Rectangle 20" o:spid="_x0000_s1026" style="position:absolute;margin-left:2.65pt;margin-top:4.35pt;width:10pt;height:10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 w:rsidRPr="00073808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Study the next weekly spelling list where you left off from your last test on the </w:t>
            </w:r>
            <w:proofErr w:type="spellStart"/>
            <w:r w:rsidRPr="008F1CCA">
              <w:rPr>
                <w:rFonts w:ascii="Century Gothic" w:hAnsi="Century Gothic"/>
                <w:sz w:val="20"/>
                <w:szCs w:val="20"/>
              </w:rPr>
              <w:t>Weebly</w:t>
            </w:r>
            <w:proofErr w:type="spellEnd"/>
            <w:r w:rsidRPr="008F1CCA">
              <w:rPr>
                <w:rFonts w:ascii="Century Gothic" w:hAnsi="Century Gothic"/>
                <w:sz w:val="20"/>
                <w:szCs w:val="20"/>
              </w:rPr>
              <w:t xml:space="preserve">. Have a family member quiz you on Friday in your Spelling Test Book.  </w:t>
            </w:r>
            <w:r w:rsidR="00CC5EDB" w:rsidRPr="008F1CCA">
              <w:rPr>
                <w:rFonts w:ascii="Century Gothic" w:hAnsi="Century Gothic"/>
                <w:sz w:val="20"/>
                <w:szCs w:val="20"/>
              </w:rPr>
              <w:t xml:space="preserve">You can use 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Spelling Tic-Tac-Toe on the </w:t>
            </w:r>
            <w:proofErr w:type="spellStart"/>
            <w:r w:rsidRPr="008F1CCA">
              <w:rPr>
                <w:rFonts w:ascii="Century Gothic" w:hAnsi="Century Gothic"/>
                <w:sz w:val="20"/>
                <w:szCs w:val="20"/>
              </w:rPr>
              <w:t>Weebly</w:t>
            </w:r>
            <w:proofErr w:type="spellEnd"/>
            <w:r w:rsidRPr="008F1CCA">
              <w:rPr>
                <w:rFonts w:ascii="Century Gothic" w:hAnsi="Century Gothic"/>
                <w:sz w:val="20"/>
                <w:szCs w:val="20"/>
              </w:rPr>
              <w:t xml:space="preserve"> to help you practice your words.</w:t>
            </w:r>
            <w:r w:rsidR="00414280" w:rsidRPr="008F1CCA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614B2441" w14:textId="7527BE0F" w:rsidR="00414280" w:rsidRPr="008F1CCA" w:rsidRDefault="00414280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2D2B5E0" wp14:editId="7E535FF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3830</wp:posOffset>
                      </wp:positionV>
                      <wp:extent cx="127000" cy="127000"/>
                      <wp:effectExtent l="76200" t="57150" r="63500" b="139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00A0F235" w14:textId="77777777" w:rsidR="00414280" w:rsidRDefault="00414280" w:rsidP="00414280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2D2B5E0" id="Rectangle 6" o:spid="_x0000_s1026" style="position:absolute;margin-left:-.6pt;margin-top:12.9pt;width:10pt;height:1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  <v:textbox>
                        <w:txbxContent>
                          <w:p w14:paraId="00A0F235" w14:textId="77777777" w:rsidR="00414280" w:rsidRDefault="00414280" w:rsidP="00414280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A7C0A0" w14:textId="3F2C9840" w:rsidR="00151105" w:rsidRPr="008F1CCA" w:rsidRDefault="00414280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sz w:val="20"/>
                <w:szCs w:val="20"/>
              </w:rPr>
              <w:t xml:space="preserve">     Read story called </w:t>
            </w:r>
            <w:hyperlink r:id="rId10" w:history="1">
              <w:r w:rsidRPr="008F1CCA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 Perfect Camping Trip</w:t>
              </w:r>
            </w:hyperlink>
            <w:r w:rsidR="002C5800" w:rsidRPr="008F1CCA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hyperlink r:id="rId11" w:history="1">
              <w:r w:rsidR="002C5800" w:rsidRPr="008F1CCA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 Pool Party</w:t>
              </w:r>
            </w:hyperlink>
            <w:r w:rsidR="002C5800" w:rsidRPr="008F1CCA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Answer the questions out loud with </w:t>
            </w:r>
            <w:r w:rsidR="00C32EED" w:rsidRPr="008F1CCA">
              <w:rPr>
                <w:rFonts w:ascii="Century Gothic" w:hAnsi="Century Gothic"/>
                <w:sz w:val="20"/>
                <w:szCs w:val="20"/>
              </w:rPr>
              <w:t>an adult. Go back to the story if needed to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make sure your answers are accurate. </w:t>
            </w:r>
          </w:p>
          <w:p w14:paraId="5436FA5D" w14:textId="4C696844" w:rsidR="00151105" w:rsidRPr="008F1CCA" w:rsidRDefault="00151105" w:rsidP="006C0B4B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0E4AD3" w14:textId="4E660E20" w:rsidR="00151105" w:rsidRPr="008F1CCA" w:rsidRDefault="00151105" w:rsidP="003C3AED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07F9EBE" wp14:editId="5532A44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1430</wp:posOffset>
                      </wp:positionV>
                      <wp:extent cx="127591" cy="127591"/>
                      <wp:effectExtent l="76200" t="57150" r="63500" b="1397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275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A92365" w14:textId="350D3A27" w:rsidR="00151105" w:rsidRDefault="00151105" w:rsidP="00AE3B8D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7F9EBE" id="Rectangle 21" o:spid="_x0000_s1027" style="position:absolute;margin-left:1.65pt;margin-top:.9pt;width:10.05pt;height:10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  <v:textbox>
                        <w:txbxContent>
                          <w:p w14:paraId="5BA92365" w14:textId="350D3A27" w:rsidR="00151105" w:rsidRDefault="00151105" w:rsidP="00AE3B8D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B92F8A" w:rsidRPr="008F1CCA">
              <w:rPr>
                <w:rFonts w:ascii="Century Gothic" w:hAnsi="Century Gothic"/>
                <w:sz w:val="20"/>
                <w:szCs w:val="20"/>
              </w:rPr>
              <w:t xml:space="preserve">Fill out your </w:t>
            </w:r>
            <w:r w:rsidR="00B92F8A" w:rsidRPr="008F1CCA">
              <w:rPr>
                <w:rFonts w:ascii="Century Gothic" w:hAnsi="Century Gothic"/>
                <w:b/>
                <w:sz w:val="20"/>
                <w:szCs w:val="20"/>
              </w:rPr>
              <w:t>Summer Bucket List</w:t>
            </w:r>
            <w:r w:rsidR="00B92F8A" w:rsidRPr="008F1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E4684" w:rsidRPr="008F1CCA">
              <w:rPr>
                <w:rFonts w:ascii="Century Gothic" w:hAnsi="Century Gothic"/>
                <w:sz w:val="20"/>
                <w:szCs w:val="20"/>
              </w:rPr>
              <w:t xml:space="preserve">which is on the </w:t>
            </w:r>
            <w:proofErr w:type="spellStart"/>
            <w:r w:rsidR="000E4684" w:rsidRPr="008F1CCA">
              <w:rPr>
                <w:rFonts w:ascii="Century Gothic" w:hAnsi="Century Gothic"/>
                <w:sz w:val="20"/>
                <w:szCs w:val="20"/>
              </w:rPr>
              <w:t>Weebly</w:t>
            </w:r>
            <w:proofErr w:type="spellEnd"/>
            <w:r w:rsidR="000E4684" w:rsidRPr="008F1CCA">
              <w:rPr>
                <w:rFonts w:ascii="Century Gothic" w:hAnsi="Century Gothic"/>
                <w:sz w:val="20"/>
                <w:szCs w:val="20"/>
              </w:rPr>
              <w:t xml:space="preserve"> under Lan</w:t>
            </w:r>
            <w:r w:rsidR="006241E2" w:rsidRPr="008F1CCA">
              <w:rPr>
                <w:rFonts w:ascii="Century Gothic" w:hAnsi="Century Gothic"/>
                <w:sz w:val="20"/>
                <w:szCs w:val="20"/>
              </w:rPr>
              <w:t xml:space="preserve">guage Arts </w:t>
            </w:r>
            <w:r w:rsidR="00B92F8A" w:rsidRPr="008F1CCA">
              <w:rPr>
                <w:rFonts w:ascii="Century Gothic" w:hAnsi="Century Gothic"/>
                <w:sz w:val="20"/>
                <w:szCs w:val="20"/>
              </w:rPr>
              <w:t xml:space="preserve">– </w:t>
            </w:r>
            <w:r w:rsidR="0059727E" w:rsidRPr="008F1CCA">
              <w:rPr>
                <w:rFonts w:ascii="Century Gothic" w:hAnsi="Century Gothic"/>
                <w:sz w:val="20"/>
                <w:szCs w:val="20"/>
              </w:rPr>
              <w:t xml:space="preserve">include </w:t>
            </w:r>
            <w:r w:rsidR="00B92F8A" w:rsidRPr="008F1CCA">
              <w:rPr>
                <w:rFonts w:ascii="Century Gothic" w:hAnsi="Century Gothic"/>
                <w:sz w:val="20"/>
                <w:szCs w:val="20"/>
              </w:rPr>
              <w:t>all the things you would like to do this summer.</w:t>
            </w:r>
          </w:p>
          <w:p w14:paraId="0F919E4D" w14:textId="27FB2FB4" w:rsidR="00A50285" w:rsidRPr="008F1CCA" w:rsidRDefault="00A50285" w:rsidP="003C3AE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A61CCAD" w14:textId="42796F78" w:rsidR="00A50285" w:rsidRPr="008F1CCA" w:rsidRDefault="00A50285" w:rsidP="003C3AED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C1C2A4" wp14:editId="20E6D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27591" cy="127591"/>
                      <wp:effectExtent l="76200" t="57150" r="63500" b="139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275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txbx>
                              <w:txbxContent>
                                <w:p w14:paraId="33ECB993" w14:textId="77777777" w:rsidR="00A50285" w:rsidRDefault="00A50285" w:rsidP="00A50285">
                                  <w:pPr>
                                    <w:jc w:val="center"/>
                                  </w:pPr>
                                  <w: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1C1C2A4" id="Rectangle 7" o:spid="_x0000_s1028" style="position:absolute;margin-left:0;margin-top:2.45pt;width:10.05pt;height:1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  <v:textbox>
                        <w:txbxContent>
                          <w:p w14:paraId="33ECB993" w14:textId="77777777" w:rsidR="00A50285" w:rsidRDefault="00A50285" w:rsidP="00A50285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    Read the poems about </w:t>
            </w:r>
            <w:hyperlink r:id="rId12" w:history="1">
              <w:r w:rsidRPr="008F1CCA">
                <w:rPr>
                  <w:rStyle w:val="Hyperlink"/>
                  <w:rFonts w:ascii="Century Gothic" w:hAnsi="Century Gothic"/>
                  <w:sz w:val="20"/>
                  <w:szCs w:val="20"/>
                </w:rPr>
                <w:t>Summer</w:t>
              </w:r>
            </w:hyperlink>
            <w:r w:rsidR="007D2796" w:rsidRPr="008F1CCA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Share your </w:t>
            </w:r>
            <w:proofErr w:type="spellStart"/>
            <w:r w:rsidRPr="008F1CCA">
              <w:rPr>
                <w:rFonts w:ascii="Century Gothic" w:hAnsi="Century Gothic"/>
                <w:sz w:val="20"/>
                <w:szCs w:val="20"/>
              </w:rPr>
              <w:t>favourites</w:t>
            </w:r>
            <w:proofErr w:type="spellEnd"/>
            <w:r w:rsidRPr="008F1CCA">
              <w:rPr>
                <w:rFonts w:ascii="Century Gothic" w:hAnsi="Century Gothic"/>
                <w:sz w:val="20"/>
                <w:szCs w:val="20"/>
              </w:rPr>
              <w:t xml:space="preserve"> with a friend or family member. </w:t>
            </w:r>
          </w:p>
          <w:p w14:paraId="777252B1" w14:textId="70AA40FB" w:rsidR="00151105" w:rsidRPr="008F1CCA" w:rsidRDefault="00151105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7826E8" wp14:editId="0B101AA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0340</wp:posOffset>
                      </wp:positionV>
                      <wp:extent cx="127591" cy="127591"/>
                      <wp:effectExtent l="76200" t="57150" r="63500" b="139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275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8CF38C0" id="Rectangle 3" o:spid="_x0000_s1026" style="position:absolute;margin-left:2.2pt;margin-top:14.2pt;width:10.05pt;height:1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  <w:p w14:paraId="5B854997" w14:textId="49D65F74" w:rsidR="00151105" w:rsidRPr="008F1CCA" w:rsidRDefault="00151105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sz w:val="20"/>
                <w:szCs w:val="20"/>
              </w:rPr>
              <w:t xml:space="preserve">      Read a </w:t>
            </w:r>
            <w:r w:rsidRPr="008F1CCA">
              <w:rPr>
                <w:rFonts w:ascii="Century Gothic" w:hAnsi="Century Gothic"/>
                <w:sz w:val="20"/>
                <w:szCs w:val="20"/>
                <w:u w:val="single"/>
              </w:rPr>
              <w:t>non-fiction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story on </w:t>
            </w:r>
            <w:proofErr w:type="spellStart"/>
            <w:r w:rsidRPr="008F1CCA">
              <w:rPr>
                <w:rFonts w:ascii="Century Gothic" w:hAnsi="Century Gothic"/>
                <w:sz w:val="20"/>
                <w:szCs w:val="20"/>
              </w:rPr>
              <w:t>Raz</w:t>
            </w:r>
            <w:proofErr w:type="spellEnd"/>
            <w:r w:rsidR="00A50285" w:rsidRPr="008F1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Kids and do the comprehension questions after you are finished reading. Remember to go into Reading Room and then Levelled Books to access the books specifically for you. </w:t>
            </w:r>
          </w:p>
          <w:p w14:paraId="1DDCD6ED" w14:textId="5326BD69" w:rsidR="00151105" w:rsidRPr="008F1CCA" w:rsidRDefault="00151105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49051375" w14:textId="5E5F91BB" w:rsidR="00414280" w:rsidRPr="008F1CCA" w:rsidRDefault="00151105" w:rsidP="00CC5EDB">
            <w:pPr>
              <w:rPr>
                <w:rFonts w:ascii="Century Gothic" w:hAnsi="Century Gothic"/>
                <w:sz w:val="20"/>
                <w:szCs w:val="20"/>
              </w:rPr>
            </w:pPr>
            <w:r w:rsidRPr="008F1CCA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5A03FD" wp14:editId="709460B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2700</wp:posOffset>
                      </wp:positionV>
                      <wp:extent cx="127591" cy="127591"/>
                      <wp:effectExtent l="76200" t="57150" r="63500" b="139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275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0C8D9B7" id="Rectangle 26" o:spid="_x0000_s1026" style="position:absolute;margin-left:2.65pt;margin-top:1pt;width:10.05pt;height:10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 w:rsidR="00060772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Choose a writing prompt from the </w:t>
            </w:r>
            <w:r w:rsidR="00CC5EDB" w:rsidRPr="008F1CCA">
              <w:rPr>
                <w:rFonts w:ascii="Century Gothic" w:hAnsi="Century Gothic"/>
                <w:b/>
                <w:sz w:val="20"/>
                <w:szCs w:val="20"/>
              </w:rPr>
              <w:t>June</w:t>
            </w:r>
            <w:r w:rsidRPr="008F1CCA">
              <w:rPr>
                <w:rFonts w:ascii="Century Gothic" w:hAnsi="Century Gothic"/>
                <w:b/>
                <w:sz w:val="20"/>
                <w:szCs w:val="20"/>
              </w:rPr>
              <w:t xml:space="preserve"> Calendar</w:t>
            </w:r>
            <w:r w:rsidRPr="008F1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C5EDB" w:rsidRPr="008F1CCA">
              <w:rPr>
                <w:rFonts w:ascii="Century Gothic" w:hAnsi="Century Gothic"/>
                <w:sz w:val="20"/>
                <w:szCs w:val="20"/>
              </w:rPr>
              <w:t xml:space="preserve">on the </w:t>
            </w:r>
            <w:proofErr w:type="spellStart"/>
            <w:r w:rsidR="00CC5EDB" w:rsidRPr="008F1CCA">
              <w:rPr>
                <w:rFonts w:ascii="Century Gothic" w:hAnsi="Century Gothic"/>
                <w:sz w:val="20"/>
                <w:szCs w:val="20"/>
              </w:rPr>
              <w:t>Weebly</w:t>
            </w:r>
            <w:proofErr w:type="spellEnd"/>
            <w:r w:rsidR="00CC5EDB" w:rsidRPr="008F1C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F1CCA">
              <w:rPr>
                <w:rFonts w:ascii="Century Gothic" w:hAnsi="Century Gothic"/>
                <w:sz w:val="20"/>
                <w:szCs w:val="20"/>
              </w:rPr>
              <w:t>to write about. Make a plan/web to help you get started. This week, focus on</w:t>
            </w:r>
            <w:r w:rsidR="00CC5EDB" w:rsidRPr="008F1CCA">
              <w:rPr>
                <w:rFonts w:ascii="Century Gothic" w:hAnsi="Century Gothic"/>
                <w:sz w:val="20"/>
                <w:szCs w:val="20"/>
              </w:rPr>
              <w:t xml:space="preserve"> effective word choices – </w:t>
            </w:r>
          </w:p>
          <w:p w14:paraId="00D2568F" w14:textId="43C2967E" w:rsidR="00151105" w:rsidRPr="00073808" w:rsidRDefault="00414280" w:rsidP="00CC5EDB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8F1CCA">
              <w:rPr>
                <w:rFonts w:ascii="Century Gothic" w:hAnsi="Century Gothic"/>
                <w:sz w:val="20"/>
                <w:szCs w:val="20"/>
              </w:rPr>
              <w:t>use</w:t>
            </w:r>
            <w:proofErr w:type="gramEnd"/>
            <w:r w:rsidRPr="008F1CCA">
              <w:rPr>
                <w:rFonts w:ascii="Century Gothic" w:hAnsi="Century Gothic"/>
                <w:sz w:val="20"/>
                <w:szCs w:val="20"/>
              </w:rPr>
              <w:t xml:space="preserve"> your word banks to find creative and descriptive words to replace any boring ones. </w:t>
            </w:r>
          </w:p>
        </w:tc>
        <w:tc>
          <w:tcPr>
            <w:tcW w:w="5103" w:type="dxa"/>
          </w:tcPr>
          <w:p w14:paraId="1342170E" w14:textId="0EEB410D" w:rsidR="00151105" w:rsidRDefault="00151105" w:rsidP="003C3AED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60E5312" wp14:editId="464845C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0</wp:posOffset>
                      </wp:positionV>
                      <wp:extent cx="127000" cy="127000"/>
                      <wp:effectExtent l="76200" t="38100" r="101600" b="139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AB8D2" id="Rectangle 2" o:spid="_x0000_s1026" style="position:absolute;margin-left:-1.4pt;margin-top:2.5pt;width:10pt;height:1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6D2D51">
              <w:rPr>
                <w:rFonts w:ascii="Century Gothic" w:hAnsi="Century Gothic"/>
                <w:sz w:val="20"/>
                <w:szCs w:val="20"/>
              </w:rPr>
              <w:t xml:space="preserve">Play the game called </w:t>
            </w:r>
            <w:hyperlink r:id="rId13" w:history="1">
              <w:r w:rsidR="006D2D51" w:rsidRPr="006D2D51">
                <w:rPr>
                  <w:rStyle w:val="Hyperlink"/>
                  <w:rFonts w:ascii="Century Gothic" w:hAnsi="Century Gothic"/>
                  <w:sz w:val="20"/>
                  <w:szCs w:val="20"/>
                </w:rPr>
                <w:t>Meteor Multiplication</w:t>
              </w:r>
            </w:hyperlink>
            <w:r w:rsidR="006D2D51">
              <w:rPr>
                <w:rFonts w:ascii="Century Gothic" w:hAnsi="Century Gothic"/>
                <w:sz w:val="20"/>
                <w:szCs w:val="20"/>
              </w:rPr>
              <w:t xml:space="preserve"> to practice your x facts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E1FE944" w14:textId="4B6FD54E" w:rsidR="00151105" w:rsidRPr="00073808" w:rsidRDefault="00151105" w:rsidP="003C3AE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</w:t>
            </w:r>
          </w:p>
          <w:p w14:paraId="152A5410" w14:textId="1C56F405" w:rsidR="00151105" w:rsidRDefault="00060772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CFBB4C2" wp14:editId="6DBB3B4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4925</wp:posOffset>
                      </wp:positionV>
                      <wp:extent cx="133350" cy="114300"/>
                      <wp:effectExtent l="76200" t="38100" r="76200" b="1333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C1463" id="Rectangle 25" o:spid="_x0000_s1026" style="position:absolute;margin-left:.5pt;margin-top:2.75pt;width:10.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6D2D51">
              <w:rPr>
                <w:rFonts w:ascii="Century Gothic" w:hAnsi="Century Gothic"/>
                <w:sz w:val="20"/>
                <w:szCs w:val="20"/>
              </w:rPr>
              <w:t xml:space="preserve">Check on the </w:t>
            </w:r>
            <w:proofErr w:type="spellStart"/>
            <w:r w:rsidR="006D2D51">
              <w:rPr>
                <w:rFonts w:ascii="Century Gothic" w:hAnsi="Century Gothic"/>
                <w:sz w:val="20"/>
                <w:szCs w:val="20"/>
              </w:rPr>
              <w:t>Weebly</w:t>
            </w:r>
            <w:proofErr w:type="spellEnd"/>
            <w:r w:rsidR="006D2D51">
              <w:rPr>
                <w:rFonts w:ascii="Century Gothic" w:hAnsi="Century Gothic"/>
                <w:sz w:val="20"/>
                <w:szCs w:val="20"/>
              </w:rPr>
              <w:t xml:space="preserve"> about how to set up a </w:t>
            </w:r>
            <w:r w:rsidR="006D2D51" w:rsidRPr="00D92410">
              <w:rPr>
                <w:rFonts w:ascii="Century Gothic" w:hAnsi="Century Gothic"/>
                <w:b/>
                <w:sz w:val="20"/>
                <w:szCs w:val="20"/>
              </w:rPr>
              <w:t>Multiplication Bingo Game</w:t>
            </w:r>
            <w:r w:rsidR="006D2D51">
              <w:rPr>
                <w:rFonts w:ascii="Century Gothic" w:hAnsi="Century Gothic"/>
                <w:sz w:val="20"/>
                <w:szCs w:val="20"/>
              </w:rPr>
              <w:t xml:space="preserve"> to play with your family. </w:t>
            </w:r>
          </w:p>
          <w:p w14:paraId="5243D303" w14:textId="0E63CA53" w:rsidR="001A659A" w:rsidRDefault="00151105" w:rsidP="008F2A10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sz w:val="20"/>
                <w:szCs w:val="20"/>
              </w:rPr>
              <w:t xml:space="preserve">       </w:t>
            </w:r>
          </w:p>
          <w:p w14:paraId="07CCBB33" w14:textId="7F7C2705" w:rsidR="000D5749" w:rsidRPr="00975287" w:rsidRDefault="001A659A" w:rsidP="008F2A1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5749"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17FDB6" wp14:editId="116D3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33350" cy="114300"/>
                      <wp:effectExtent l="76200" t="38100" r="76200" b="1333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D4A13EF" id="Rectangle 4" o:spid="_x0000_s1026" style="position:absolute;margin-left:0;margin-top:3.35pt;width:10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975287">
              <w:rPr>
                <w:rFonts w:ascii="Century Gothic" w:hAnsi="Century Gothic"/>
                <w:sz w:val="20"/>
                <w:szCs w:val="20"/>
              </w:rPr>
              <w:t xml:space="preserve">Play the </w:t>
            </w:r>
            <w:r w:rsidR="00975287" w:rsidRPr="00975287">
              <w:rPr>
                <w:rFonts w:ascii="Century Gothic" w:hAnsi="Century Gothic"/>
                <w:b/>
                <w:sz w:val="20"/>
                <w:szCs w:val="20"/>
              </w:rPr>
              <w:t>Target Card Game</w:t>
            </w:r>
            <w:r w:rsidR="00975287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975287">
              <w:rPr>
                <w:rFonts w:ascii="Century Gothic" w:hAnsi="Century Gothic"/>
                <w:sz w:val="20"/>
                <w:szCs w:val="20"/>
              </w:rPr>
              <w:t xml:space="preserve">to practice many number sense skills. Look for it on the </w:t>
            </w:r>
            <w:proofErr w:type="spellStart"/>
            <w:r w:rsidR="00975287">
              <w:rPr>
                <w:rFonts w:ascii="Century Gothic" w:hAnsi="Century Gothic"/>
                <w:sz w:val="20"/>
                <w:szCs w:val="20"/>
              </w:rPr>
              <w:t>Weebly</w:t>
            </w:r>
            <w:proofErr w:type="spellEnd"/>
            <w:r w:rsidR="00975287">
              <w:rPr>
                <w:rFonts w:ascii="Century Gothic" w:hAnsi="Century Gothic"/>
                <w:sz w:val="20"/>
                <w:szCs w:val="20"/>
              </w:rPr>
              <w:t xml:space="preserve"> in the Math section. </w:t>
            </w:r>
          </w:p>
          <w:p w14:paraId="4263A9FB" w14:textId="4C126782" w:rsidR="00151105" w:rsidRDefault="00151105" w:rsidP="008F2A1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047CDAFA" w14:textId="52371350" w:rsidR="00151105" w:rsidRDefault="006D2D51" w:rsidP="008F2A10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5E34013" wp14:editId="544B16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430</wp:posOffset>
                      </wp:positionV>
                      <wp:extent cx="127000" cy="127000"/>
                      <wp:effectExtent l="76200" t="38100" r="101600" b="139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C8D2D80" id="Rectangle 27" o:spid="_x0000_s1026" style="position:absolute;margin-left:-.3pt;margin-top:.9pt;width:10pt;height:1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 w:rsidR="00B92F8A">
              <w:rPr>
                <w:rFonts w:ascii="Century Gothic" w:hAnsi="Century Gothic"/>
                <w:sz w:val="20"/>
                <w:szCs w:val="20"/>
              </w:rPr>
              <w:t xml:space="preserve">     Go on the game </w:t>
            </w:r>
            <w:hyperlink r:id="rId14" w:history="1">
              <w:r w:rsidR="00B92F8A" w:rsidRPr="00B92F8A">
                <w:rPr>
                  <w:rStyle w:val="Hyperlink"/>
                  <w:rFonts w:ascii="Century Gothic" w:hAnsi="Century Gothic"/>
                  <w:sz w:val="20"/>
                  <w:szCs w:val="20"/>
                </w:rPr>
                <w:t>Deep Sea Duel</w:t>
              </w:r>
            </w:hyperlink>
            <w:r w:rsidR="00B92F8A">
              <w:rPr>
                <w:rFonts w:ascii="Century Gothic" w:hAnsi="Century Gothic"/>
                <w:sz w:val="20"/>
                <w:szCs w:val="20"/>
              </w:rPr>
              <w:t xml:space="preserve"> to practice your mental math skills.</w:t>
            </w:r>
          </w:p>
          <w:p w14:paraId="40464EEF" w14:textId="77777777" w:rsidR="000D5749" w:rsidRDefault="000D5749" w:rsidP="008F2A1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D117CD" w14:textId="7A422C01" w:rsidR="007368C8" w:rsidRDefault="00151105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F2E205" wp14:editId="2DF4681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127000" cy="127000"/>
                      <wp:effectExtent l="76200" t="38100" r="101600" b="139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71D1F2D" id="Rectangle 1" o:spid="_x0000_s1026" style="position:absolute;margin-left:.45pt;margin-top:1pt;width:10pt;height:1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.     </w:t>
            </w:r>
            <w:r w:rsidR="007368C8">
              <w:rPr>
                <w:rFonts w:ascii="Century Gothic" w:hAnsi="Century Gothic"/>
                <w:sz w:val="20"/>
                <w:szCs w:val="20"/>
              </w:rPr>
              <w:t xml:space="preserve">Write down as many related x/÷ facts as you can in 3 minutes. Remember there are only 3 </w:t>
            </w:r>
            <w:r w:rsidR="00E566DB">
              <w:rPr>
                <w:rFonts w:ascii="Century Gothic" w:hAnsi="Century Gothic"/>
                <w:sz w:val="20"/>
                <w:szCs w:val="20"/>
              </w:rPr>
              <w:t xml:space="preserve">specific </w:t>
            </w:r>
            <w:r w:rsidR="007368C8">
              <w:rPr>
                <w:rFonts w:ascii="Century Gothic" w:hAnsi="Century Gothic"/>
                <w:sz w:val="20"/>
                <w:szCs w:val="20"/>
              </w:rPr>
              <w:t xml:space="preserve">numbers used in each “Fact Family”. Have an adult check your work when you’re done. </w:t>
            </w:r>
            <w:r w:rsidR="00E566DB">
              <w:rPr>
                <w:rFonts w:ascii="Century Gothic" w:hAnsi="Century Gothic"/>
                <w:sz w:val="20"/>
                <w:szCs w:val="20"/>
              </w:rPr>
              <w:t xml:space="preserve">Try it again the next day and see if you can think of more related facts in the 3 minutes. </w:t>
            </w:r>
          </w:p>
          <w:p w14:paraId="13669B16" w14:textId="678465EE" w:rsidR="00151105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489909A" wp14:editId="1411BBD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60020</wp:posOffset>
                      </wp:positionV>
                      <wp:extent cx="127000" cy="127000"/>
                      <wp:effectExtent l="76200" t="38100" r="101600" b="1397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A394E" id="Rectangle 9" o:spid="_x0000_s1026" style="position:absolute;margin-left:-.6pt;margin-top:12.6pt;width:10pt;height:1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</w:p>
          <w:p w14:paraId="42DEF368" w14:textId="2EA904E2" w:rsidR="00060772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Complete </w:t>
            </w:r>
            <w:hyperlink r:id="rId15" w:history="1"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unt by 3’s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hyperlink r:id="rId16" w:history="1"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Count by 4’s.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Check your answers when you are finished. </w:t>
            </w:r>
          </w:p>
          <w:p w14:paraId="7573020D" w14:textId="77777777" w:rsidR="00060772" w:rsidRDefault="00060772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30FDEBE7" w14:textId="318E8F91" w:rsidR="00E578A4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6A65E6D" wp14:editId="228B1AAA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2225</wp:posOffset>
                      </wp:positionV>
                      <wp:extent cx="127000" cy="127000"/>
                      <wp:effectExtent l="76200" t="38100" r="101600" b="139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7FCDB" id="Rectangle 10" o:spid="_x0000_s1026" style="position:absolute;margin-left:-1.2pt;margin-top:1.75pt;width:10pt;height:1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Watch the video </w:t>
            </w:r>
            <w:hyperlink r:id="rId17" w:history="1"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Round to t</w:t>
              </w:r>
              <w:r>
                <w:rPr>
                  <w:rStyle w:val="Hyperlink"/>
                  <w:rFonts w:ascii="Century Gothic" w:hAnsi="Century Gothic"/>
                  <w:sz w:val="20"/>
                  <w:szCs w:val="20"/>
                </w:rPr>
                <w:t>he Nearest 10 or 100</w:t>
              </w:r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.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When you are finished complete the two rounding activities below. </w:t>
            </w:r>
          </w:p>
          <w:p w14:paraId="184FC334" w14:textId="3E6E58A2" w:rsidR="00E578A4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5A167B" wp14:editId="1F2162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240</wp:posOffset>
                      </wp:positionV>
                      <wp:extent cx="127000" cy="127000"/>
                      <wp:effectExtent l="76200" t="38100" r="101600" b="139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F14ED2" id="Rectangle 11" o:spid="_x0000_s1026" style="position:absolute;margin-left:0;margin-top:11.2pt;width:10pt;height:1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</w:p>
          <w:p w14:paraId="5EDC63CD" w14:textId="02DF24C2" w:rsidR="00E578A4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hyperlink r:id="rId18" w:history="1"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Round to the Nearest 10.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2A7A679" w14:textId="77777777" w:rsidR="00E578A4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74AA326A" w14:textId="561AFD40" w:rsidR="00E578A4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126C5F" wp14:editId="4CD455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2545</wp:posOffset>
                      </wp:positionV>
                      <wp:extent cx="127000" cy="127000"/>
                      <wp:effectExtent l="76200" t="38100" r="101600" b="1397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28904" id="Rectangle 12" o:spid="_x0000_s1026" style="position:absolute;margin-left:0;margin-top:3.35pt;width:10pt;height:1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hyperlink r:id="rId19" w:history="1"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Round to the Nearest 100.</w:t>
              </w:r>
            </w:hyperlink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4726EB1" w14:textId="77777777" w:rsidR="00E578A4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</w:p>
          <w:p w14:paraId="204F5F94" w14:textId="2EDBBF53" w:rsidR="00E578A4" w:rsidRPr="00073808" w:rsidRDefault="00E578A4" w:rsidP="00CC5EDB">
            <w:pPr>
              <w:tabs>
                <w:tab w:val="left" w:pos="780"/>
              </w:tabs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016BA9" wp14:editId="39B6E0F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2065</wp:posOffset>
                      </wp:positionV>
                      <wp:extent cx="127000" cy="127000"/>
                      <wp:effectExtent l="76200" t="38100" r="101600" b="139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ysClr val="window" lastClr="FFFFFF">
                                      <a:shade val="30000"/>
                                      <a:satMod val="115000"/>
                                    </a:sysClr>
                                  </a:gs>
                                  <a:gs pos="50000">
                                    <a:sysClr val="window" lastClr="FFFFFF">
                                      <a:shade val="67500"/>
                                      <a:satMod val="115000"/>
                                    </a:sysClr>
                                  </a:gs>
                                  <a:gs pos="100000">
                                    <a:sysClr val="window" lastClr="FFFFFF">
                                      <a:shade val="100000"/>
                                      <a:satMod val="115000"/>
                                    </a:sys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D78502" id="Rectangle 13" o:spid="_x0000_s1026" style="position:absolute;margin-left:-.6pt;margin-top:.95pt;width:10pt;height:1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" fillcolor="#959595" strokecolor="windowText" strokeweight="1pt">
                      <v:fill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 w:rsidR="00056130">
              <w:rPr>
                <w:rFonts w:ascii="Century Gothic" w:hAnsi="Century Gothic"/>
                <w:sz w:val="20"/>
                <w:szCs w:val="20"/>
              </w:rPr>
              <w:t xml:space="preserve">     Read the mat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ory called </w:t>
            </w:r>
            <w:hyperlink r:id="rId20" w:history="1">
              <w:r w:rsidRPr="00E578A4">
                <w:rPr>
                  <w:rStyle w:val="Hyperlink"/>
                  <w:rFonts w:ascii="Century Gothic" w:hAnsi="Century Gothic"/>
                  <w:sz w:val="20"/>
                  <w:szCs w:val="20"/>
                </w:rPr>
                <w:t>Patty Potter’s Pretties.</w:t>
              </w:r>
            </w:hyperlink>
            <w:r w:rsidR="00056130">
              <w:rPr>
                <w:rFonts w:ascii="Century Gothic" w:hAnsi="Century Gothic"/>
                <w:sz w:val="20"/>
                <w:szCs w:val="20"/>
              </w:rPr>
              <w:t xml:space="preserve"> Answer the questions by working them out on a piece of paper. Check your answers when you finish. 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44EDB9A5" w14:textId="1846DEB4" w:rsidR="00CC5EDB" w:rsidRDefault="00151105" w:rsidP="00CC5EDB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3B7916" wp14:editId="554D2D6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7940</wp:posOffset>
                      </wp:positionV>
                      <wp:extent cx="127591" cy="127591"/>
                      <wp:effectExtent l="76200" t="38100" r="101600" b="13970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275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62EB2DA" id="Rectangle 31" o:spid="_x0000_s1026" style="position:absolute;margin-left:-1.05pt;margin-top:2.2pt;width:10.05pt;height:1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</v:rect>
                  </w:pict>
                </mc:Fallback>
              </mc:AlternateContent>
            </w:r>
            <w:r w:rsidRPr="00073808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AE4475">
              <w:rPr>
                <w:rFonts w:ascii="Century Gothic" w:hAnsi="Century Gothic"/>
                <w:sz w:val="20"/>
                <w:szCs w:val="20"/>
              </w:rPr>
              <w:t xml:space="preserve">Listen to Mystery Doug explain some fascinating facts about </w:t>
            </w:r>
            <w:hyperlink r:id="rId21" w:history="1">
              <w:r w:rsidR="00AE4475" w:rsidRPr="00AE4475">
                <w:rPr>
                  <w:rStyle w:val="Hyperlink"/>
                  <w:rFonts w:ascii="Century Gothic" w:hAnsi="Century Gothic"/>
                  <w:sz w:val="20"/>
                  <w:szCs w:val="20"/>
                </w:rPr>
                <w:t>The Sun</w:t>
              </w:r>
            </w:hyperlink>
            <w:r w:rsidR="00AE4475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="00805954">
              <w:rPr>
                <w:rFonts w:ascii="Century Gothic" w:hAnsi="Century Gothic"/>
                <w:sz w:val="20"/>
                <w:szCs w:val="20"/>
              </w:rPr>
              <w:t>Explain to someone what you found out about</w:t>
            </w:r>
            <w:r w:rsidR="00AE4475">
              <w:rPr>
                <w:rFonts w:ascii="Century Gothic" w:hAnsi="Century Gothic"/>
                <w:sz w:val="20"/>
                <w:szCs w:val="20"/>
              </w:rPr>
              <w:t xml:space="preserve"> the </w:t>
            </w:r>
            <w:r w:rsidR="00AE4475" w:rsidRPr="00805954">
              <w:rPr>
                <w:rFonts w:ascii="Century Gothic" w:hAnsi="Century Gothic"/>
                <w:sz w:val="20"/>
                <w:szCs w:val="20"/>
                <w:u w:val="single"/>
              </w:rPr>
              <w:t>Parker Solar Probe</w:t>
            </w:r>
            <w:r w:rsidR="00805954">
              <w:rPr>
                <w:rFonts w:ascii="Century Gothic" w:hAnsi="Century Gothic"/>
                <w:sz w:val="20"/>
                <w:szCs w:val="20"/>
              </w:rPr>
              <w:t>.</w:t>
            </w:r>
            <w:r w:rsidR="00AE4475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2DF32AD" w14:textId="181BC9AF" w:rsidR="00151105" w:rsidRDefault="00151105" w:rsidP="00850A3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BAAB45B" w14:textId="610EB6FC" w:rsidR="00151105" w:rsidRDefault="00CC5EDB" w:rsidP="006C0B4B">
            <w:pPr>
              <w:rPr>
                <w:rFonts w:ascii="Century Gothic" w:hAnsi="Century Gothic"/>
                <w:sz w:val="20"/>
                <w:szCs w:val="20"/>
              </w:rPr>
            </w:pPr>
            <w:r w:rsidRPr="00073808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739694" wp14:editId="039084F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1605</wp:posOffset>
                      </wp:positionV>
                      <wp:extent cx="127591" cy="127591"/>
                      <wp:effectExtent l="76200" t="38100" r="101600" b="139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591" cy="127591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65639" w14:textId="77777777" w:rsidR="00151105" w:rsidRDefault="00151105" w:rsidP="005D503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739694" id="Rectangle 5" o:spid="_x0000_s1027" style="position:absolute;margin-left:-.2pt;margin-top:11.15pt;width:10.05pt;height:10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  <v:textbox>
                        <w:txbxContent>
                          <w:p w14:paraId="45465639" w14:textId="77777777" w:rsidR="00151105" w:rsidRDefault="00151105" w:rsidP="005D503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D41C1F" w14:textId="2FAB5226" w:rsidR="00151105" w:rsidRPr="00C32EED" w:rsidRDefault="00151105" w:rsidP="005E7785">
            <w:pPr>
              <w:rPr>
                <w:rFonts w:ascii="Century Gothic" w:hAnsi="Century Gothic"/>
                <w:color w:val="4472C4" w:themeColor="accent1"/>
                <w:sz w:val="20"/>
                <w:szCs w:val="20"/>
              </w:rPr>
            </w:pPr>
            <w:r w:rsidRPr="00073808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>
              <w:rPr>
                <w:rFonts w:ascii="Century Gothic" w:hAnsi="Century Gothic"/>
                <w:sz w:val="20"/>
                <w:szCs w:val="20"/>
              </w:rPr>
              <w:t>Go on this Mystery Science link and listen to the video about</w:t>
            </w:r>
            <w:r w:rsidR="00C32E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2" w:history="1">
              <w:r w:rsidR="00C32EED" w:rsidRPr="00C32EED">
                <w:rPr>
                  <w:rStyle w:val="Hyperlink"/>
                  <w:rFonts w:ascii="Century Gothic" w:hAnsi="Century Gothic"/>
                  <w:sz w:val="20"/>
                  <w:szCs w:val="20"/>
                </w:rPr>
                <w:t>How Do Things Glow in the Dark?</w:t>
              </w:r>
            </w:hyperlink>
            <w:r w:rsidR="00C32EED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r w:rsidR="00C32EED">
              <w:rPr>
                <w:rFonts w:ascii="Century Gothic" w:hAnsi="Century Gothic"/>
                <w:sz w:val="20"/>
                <w:szCs w:val="20"/>
              </w:rPr>
              <w:t>What surprised you the most? Explain what you learned to someone.</w:t>
            </w:r>
          </w:p>
          <w:p w14:paraId="0CD33936" w14:textId="77777777" w:rsidR="00151105" w:rsidRDefault="00151105" w:rsidP="005E778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267C1FD" w14:textId="4E88E796" w:rsidR="00151105" w:rsidRDefault="00151105" w:rsidP="005E7785">
            <w:pPr>
              <w:rPr>
                <w:rFonts w:ascii="Century Gothic" w:hAnsi="Century Gothic"/>
                <w:sz w:val="20"/>
                <w:szCs w:val="20"/>
              </w:rPr>
            </w:pPr>
            <w:r w:rsidRPr="009D7350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205C56" wp14:editId="2F3E893A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795</wp:posOffset>
                      </wp:positionV>
                      <wp:extent cx="127000" cy="127000"/>
                      <wp:effectExtent l="76200" t="38100" r="101600" b="13970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BD8E" w14:textId="7987781B" w:rsidR="00151105" w:rsidRDefault="00151105" w:rsidP="00AE3B8D">
                                  <w:pPr>
                                    <w:jc w:val="center"/>
                                  </w:pPr>
                                  <w:r w:rsidRPr="00AE3B8D">
                                    <w:rPr>
                                      <w:noProof/>
                                      <w:lang w:val="en-CA" w:eastAsia="en-CA"/>
                                    </w:rPr>
                                    <w:drawing>
                                      <wp:inline distT="0" distB="0" distL="0" distR="0" wp14:anchorId="61723880" wp14:editId="2F534039">
                                        <wp:extent cx="0" cy="0"/>
                                        <wp:effectExtent l="0" t="0" r="0" b="0"/>
                                        <wp:docPr id="61" name="Picture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3205C56" id="Rectangle 29" o:spid="_x0000_s1028" style="position:absolute;margin-left:-1.95pt;margin-top:.85pt;width:10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  <v:textbox>
                        <w:txbxContent>
                          <w:p w14:paraId="0782BD8E" w14:textId="7987781B" w:rsidR="00151105" w:rsidRDefault="00151105" w:rsidP="00AE3B8D">
                            <w:pPr>
                              <w:jc w:val="center"/>
                            </w:pPr>
                            <w:r w:rsidRPr="00AE3B8D"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1723880" wp14:editId="2F534039">
                                  <wp:extent cx="0" cy="0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D7350"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="001A4ABE">
              <w:rPr>
                <w:rFonts w:ascii="Century Gothic" w:hAnsi="Century Gothic"/>
                <w:sz w:val="20"/>
                <w:szCs w:val="20"/>
              </w:rPr>
              <w:t xml:space="preserve">Read </w:t>
            </w:r>
            <w:r w:rsidR="00D03E1F">
              <w:rPr>
                <w:rFonts w:ascii="Century Gothic" w:hAnsi="Century Gothic"/>
                <w:sz w:val="20"/>
                <w:szCs w:val="20"/>
              </w:rPr>
              <w:t xml:space="preserve">(or listen to) the fascinating non-fiction story called </w:t>
            </w:r>
            <w:r w:rsidR="001A4ABE" w:rsidRPr="00D03E1F">
              <w:rPr>
                <w:rFonts w:ascii="Century Gothic" w:hAnsi="Century Gothic"/>
                <w:sz w:val="20"/>
                <w:szCs w:val="20"/>
                <w:u w:val="single"/>
              </w:rPr>
              <w:t>Glow-in-the-Dark Animals</w:t>
            </w:r>
            <w:r w:rsidR="001A4AB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03E1F">
              <w:rPr>
                <w:rFonts w:ascii="Century Gothic" w:hAnsi="Century Gothic"/>
                <w:sz w:val="20"/>
                <w:szCs w:val="20"/>
              </w:rPr>
              <w:t xml:space="preserve">in Section R </w:t>
            </w:r>
            <w:r w:rsidR="001A4ABE">
              <w:rPr>
                <w:rFonts w:ascii="Century Gothic" w:hAnsi="Century Gothic"/>
                <w:sz w:val="20"/>
                <w:szCs w:val="20"/>
              </w:rPr>
              <w:t xml:space="preserve">on </w:t>
            </w:r>
            <w:r w:rsidR="00D03E1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proofErr w:type="spellStart"/>
            <w:r w:rsidR="001A4ABE">
              <w:rPr>
                <w:rFonts w:ascii="Century Gothic" w:hAnsi="Century Gothic"/>
                <w:sz w:val="20"/>
                <w:szCs w:val="20"/>
              </w:rPr>
              <w:t>Raz</w:t>
            </w:r>
            <w:proofErr w:type="spellEnd"/>
            <w:r w:rsidR="001A4ABE">
              <w:rPr>
                <w:rFonts w:ascii="Century Gothic" w:hAnsi="Century Gothic"/>
                <w:sz w:val="20"/>
                <w:szCs w:val="20"/>
              </w:rPr>
              <w:t xml:space="preserve"> Kids</w:t>
            </w:r>
            <w:r w:rsidR="00D03E1F">
              <w:rPr>
                <w:rFonts w:ascii="Century Gothic" w:hAnsi="Century Gothic"/>
                <w:sz w:val="20"/>
                <w:szCs w:val="20"/>
              </w:rPr>
              <w:t xml:space="preserve"> site</w:t>
            </w:r>
            <w:r w:rsidR="001A4ABE">
              <w:rPr>
                <w:rFonts w:ascii="Century Gothic" w:hAnsi="Century Gothic"/>
                <w:sz w:val="20"/>
                <w:szCs w:val="20"/>
              </w:rPr>
              <w:t>.</w:t>
            </w:r>
            <w:r w:rsidR="00D03E1F">
              <w:rPr>
                <w:rFonts w:ascii="Century Gothic" w:hAnsi="Century Gothic"/>
                <w:sz w:val="20"/>
                <w:szCs w:val="20"/>
              </w:rPr>
              <w:t xml:space="preserve"> What new information did you discover?</w:t>
            </w:r>
          </w:p>
          <w:p w14:paraId="3765BA0B" w14:textId="77777777" w:rsidR="00AE4475" w:rsidRPr="009D7350" w:rsidRDefault="00AE4475" w:rsidP="005E7785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89BA9D" w14:textId="1AE25B7B" w:rsidR="00151105" w:rsidRPr="009D7350" w:rsidRDefault="00151105" w:rsidP="005E7785">
            <w:pPr>
              <w:rPr>
                <w:rFonts w:ascii="Century Gothic" w:hAnsi="Century Gothic"/>
                <w:sz w:val="20"/>
                <w:szCs w:val="20"/>
              </w:rPr>
            </w:pPr>
            <w:r w:rsidRPr="009D7350"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AD13F3" wp14:editId="3EAC97AA">
                      <wp:simplePos x="0" y="0"/>
                      <wp:positionH relativeFrom="margin">
                        <wp:posOffset>-25400</wp:posOffset>
                      </wp:positionH>
                      <wp:positionV relativeFrom="paragraph">
                        <wp:posOffset>167005</wp:posOffset>
                      </wp:positionV>
                      <wp:extent cx="127000" cy="127000"/>
                      <wp:effectExtent l="76200" t="38100" r="101600" b="13970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lt1"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lt1"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lt1"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5DD7C4B" id="Rectangle 32" o:spid="_x0000_s1026" style="position:absolute;margin-left:-2pt;margin-top:13.15pt;width:10pt;height:10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" fillcolor="#4c4c4c [961]" strokecolor="black [3213]" strokeweight="1pt">
                      <v:fill color2="white [3201]" rotate="t" focusposition="1,1" focussize="" colors="0 #959595;.5 #d6d6d6;1 white" focus="100%" type="gradientRadial"/>
                      <v:shadow on="t" color="black" opacity="20971f" offset="0,2.2pt"/>
                      <w10:wrap anchorx="margin"/>
                    </v:rect>
                  </w:pict>
                </mc:Fallback>
              </mc:AlternateContent>
            </w:r>
          </w:p>
          <w:p w14:paraId="35AA2B3D" w14:textId="295832A6" w:rsidR="00AE4475" w:rsidRPr="00AE4475" w:rsidRDefault="00151105" w:rsidP="00CC5EDB">
            <w:pPr>
              <w:rPr>
                <w:sz w:val="20"/>
                <w:szCs w:val="20"/>
              </w:rPr>
            </w:pPr>
            <w:r w:rsidRPr="009D7350">
              <w:rPr>
                <w:rFonts w:ascii="Century Gothic" w:hAnsi="Century Gothic"/>
                <w:sz w:val="20"/>
                <w:szCs w:val="20"/>
              </w:rPr>
              <w:t xml:space="preserve">    STEAM</w:t>
            </w:r>
            <w:r w:rsidR="00CC5EDB">
              <w:rPr>
                <w:rFonts w:ascii="Century Gothic" w:hAnsi="Century Gothic"/>
                <w:sz w:val="20"/>
                <w:szCs w:val="20"/>
              </w:rPr>
              <w:t>/STEM</w:t>
            </w:r>
            <w:r w:rsidRPr="009D7350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 w:rsidR="002D1476">
              <w:rPr>
                <w:rFonts w:ascii="Century Gothic" w:hAnsi="Century Gothic"/>
                <w:sz w:val="20"/>
                <w:szCs w:val="20"/>
              </w:rPr>
              <w:t>Watch the video and t</w:t>
            </w:r>
            <w:r w:rsidR="00AE4475">
              <w:rPr>
                <w:rFonts w:ascii="Century Gothic" w:hAnsi="Century Gothic"/>
                <w:sz w:val="20"/>
                <w:szCs w:val="20"/>
              </w:rPr>
              <w:t>ry th</w:t>
            </w:r>
            <w:r w:rsidR="002D1476">
              <w:rPr>
                <w:rFonts w:ascii="Century Gothic" w:hAnsi="Century Gothic"/>
                <w:sz w:val="20"/>
                <w:szCs w:val="20"/>
              </w:rPr>
              <w:t>e</w:t>
            </w:r>
            <w:r w:rsidR="00AE44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hyperlink r:id="rId25" w:history="1">
              <w:r w:rsidR="00B666C0" w:rsidRPr="00B666C0">
                <w:rPr>
                  <w:rStyle w:val="Hyperlink"/>
                  <w:rFonts w:ascii="Century Gothic" w:hAnsi="Century Gothic"/>
                  <w:sz w:val="20"/>
                  <w:szCs w:val="20"/>
                </w:rPr>
                <w:t xml:space="preserve">Shadow </w:t>
              </w:r>
              <w:r w:rsidR="00B666C0" w:rsidRPr="002D1476">
                <w:rPr>
                  <w:rStyle w:val="Hyperlink"/>
                  <w:rFonts w:ascii="Century Gothic" w:hAnsi="Century Gothic"/>
                  <w:sz w:val="20"/>
                  <w:szCs w:val="20"/>
                </w:rPr>
                <w:t>Experiment</w:t>
              </w:r>
            </w:hyperlink>
            <w:r w:rsidR="002D147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4475" w:rsidRPr="002D1476">
              <w:rPr>
                <w:rFonts w:ascii="Century Gothic" w:hAnsi="Century Gothic"/>
                <w:sz w:val="20"/>
                <w:szCs w:val="20"/>
              </w:rPr>
              <w:t>on</w:t>
            </w:r>
            <w:r w:rsidR="00AE4475" w:rsidRPr="00AE447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E4475">
              <w:rPr>
                <w:rFonts w:ascii="Century Gothic" w:hAnsi="Century Gothic"/>
                <w:sz w:val="20"/>
                <w:szCs w:val="20"/>
              </w:rPr>
              <w:t>a sunny day.</w:t>
            </w:r>
            <w:r w:rsidR="00B666C0">
              <w:rPr>
                <w:rFonts w:ascii="Century Gothic" w:hAnsi="Century Gothic"/>
                <w:sz w:val="20"/>
                <w:szCs w:val="20"/>
              </w:rPr>
              <w:t xml:space="preserve"> Pick an object that is stationary (stays in one spot) and record information about its shadow throughout the day. </w:t>
            </w:r>
            <w:r w:rsidR="0059727E">
              <w:rPr>
                <w:rFonts w:ascii="Century Gothic" w:hAnsi="Century Gothic"/>
                <w:sz w:val="20"/>
                <w:szCs w:val="20"/>
              </w:rPr>
              <w:t>Describe</w:t>
            </w:r>
            <w:r w:rsidR="00B666C0">
              <w:rPr>
                <w:rFonts w:ascii="Century Gothic" w:hAnsi="Century Gothic"/>
                <w:sz w:val="20"/>
                <w:szCs w:val="20"/>
              </w:rPr>
              <w:t xml:space="preserve"> what you observed to someone and why the shadow changed each time.</w:t>
            </w:r>
          </w:p>
          <w:p w14:paraId="2D2E84A0" w14:textId="77777777" w:rsidR="007A65CD" w:rsidRDefault="007A65CD" w:rsidP="005D5030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0126A04" w14:textId="6CA2B754" w:rsidR="007A65CD" w:rsidRDefault="00AE4475" w:rsidP="005D503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</w:t>
            </w:r>
            <w:r w:rsidR="00151105" w:rsidRPr="0007380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noProof/>
                <w:sz w:val="20"/>
                <w:szCs w:val="20"/>
                <w:lang w:val="en-CA" w:eastAsia="en-CA"/>
              </w:rPr>
              <w:drawing>
                <wp:inline distT="0" distB="0" distL="0" distR="0" wp14:anchorId="107257DC" wp14:editId="095FA5AD">
                  <wp:extent cx="1605317" cy="1356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-Free-Summer-Clipart-Illustration-Of-A-Happy-Smiling-Sun[1]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50" cy="137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FFD1D" w14:textId="531C7371" w:rsidR="007A65CD" w:rsidRDefault="007A65CD" w:rsidP="007A65CD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5859D15" w14:textId="4F9A311D" w:rsidR="00151105" w:rsidRPr="006B729C" w:rsidRDefault="007A65CD" w:rsidP="006B729C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 w:rsidRPr="006B729C">
              <w:rPr>
                <w:rFonts w:ascii="Century Gothic" w:hAnsi="Century Gothic"/>
                <w:b/>
                <w:sz w:val="24"/>
                <w:szCs w:val="24"/>
              </w:rPr>
              <w:t>Have A Great Summer!</w:t>
            </w:r>
          </w:p>
        </w:tc>
      </w:tr>
    </w:tbl>
    <w:p w14:paraId="57BEE179" w14:textId="47EDA389" w:rsidR="00995586" w:rsidRPr="00076075" w:rsidRDefault="00995586" w:rsidP="008F1CCA">
      <w:pPr>
        <w:rPr>
          <w:b/>
          <w:bCs/>
          <w:sz w:val="28"/>
          <w:szCs w:val="28"/>
        </w:rPr>
      </w:pPr>
    </w:p>
    <w:sectPr w:rsidR="00995586" w:rsidRPr="00076075" w:rsidSect="00943738">
      <w:pgSz w:w="15840" w:h="12240" w:orient="landscape"/>
      <w:pgMar w:top="540" w:right="630" w:bottom="288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671E"/>
    <w:multiLevelType w:val="hybridMultilevel"/>
    <w:tmpl w:val="C21C4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65696"/>
    <w:multiLevelType w:val="hybridMultilevel"/>
    <w:tmpl w:val="A980073E"/>
    <w:lvl w:ilvl="0" w:tplc="1B4812C6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91A9A"/>
    <w:multiLevelType w:val="hybridMultilevel"/>
    <w:tmpl w:val="28D85A38"/>
    <w:lvl w:ilvl="0" w:tplc="A474A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40187"/>
    <w:multiLevelType w:val="hybridMultilevel"/>
    <w:tmpl w:val="7124E4E0"/>
    <w:lvl w:ilvl="0" w:tplc="AD0AD8E6">
      <w:start w:val="7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60"/>
    <w:rsid w:val="00000B69"/>
    <w:rsid w:val="00021498"/>
    <w:rsid w:val="00021FD3"/>
    <w:rsid w:val="00043D22"/>
    <w:rsid w:val="000527F7"/>
    <w:rsid w:val="00056130"/>
    <w:rsid w:val="00060772"/>
    <w:rsid w:val="0007013A"/>
    <w:rsid w:val="000706C8"/>
    <w:rsid w:val="00073808"/>
    <w:rsid w:val="00076075"/>
    <w:rsid w:val="00082CB0"/>
    <w:rsid w:val="000B720F"/>
    <w:rsid w:val="000D45E8"/>
    <w:rsid w:val="000D5749"/>
    <w:rsid w:val="000D601B"/>
    <w:rsid w:val="000E0D60"/>
    <w:rsid w:val="000E1C60"/>
    <w:rsid w:val="000E4684"/>
    <w:rsid w:val="000F0691"/>
    <w:rsid w:val="001101B6"/>
    <w:rsid w:val="001124F5"/>
    <w:rsid w:val="001157CF"/>
    <w:rsid w:val="00116D6D"/>
    <w:rsid w:val="00122DAA"/>
    <w:rsid w:val="001374D4"/>
    <w:rsid w:val="00151105"/>
    <w:rsid w:val="00163CA5"/>
    <w:rsid w:val="0016444A"/>
    <w:rsid w:val="00171B2C"/>
    <w:rsid w:val="00174138"/>
    <w:rsid w:val="001814BC"/>
    <w:rsid w:val="001A4ABE"/>
    <w:rsid w:val="001A4FBD"/>
    <w:rsid w:val="001A659A"/>
    <w:rsid w:val="001B33AE"/>
    <w:rsid w:val="001C1347"/>
    <w:rsid w:val="001C4853"/>
    <w:rsid w:val="001E0162"/>
    <w:rsid w:val="00202964"/>
    <w:rsid w:val="00246421"/>
    <w:rsid w:val="00256BB9"/>
    <w:rsid w:val="00273722"/>
    <w:rsid w:val="002757A7"/>
    <w:rsid w:val="00293C3D"/>
    <w:rsid w:val="002A140D"/>
    <w:rsid w:val="002A1CC9"/>
    <w:rsid w:val="002A3A07"/>
    <w:rsid w:val="002A6399"/>
    <w:rsid w:val="002A77B3"/>
    <w:rsid w:val="002B7DD4"/>
    <w:rsid w:val="002C09C8"/>
    <w:rsid w:val="002C39AD"/>
    <w:rsid w:val="002C5800"/>
    <w:rsid w:val="002D1476"/>
    <w:rsid w:val="002F774D"/>
    <w:rsid w:val="002F7953"/>
    <w:rsid w:val="003070AD"/>
    <w:rsid w:val="00323448"/>
    <w:rsid w:val="003355F6"/>
    <w:rsid w:val="003406F4"/>
    <w:rsid w:val="00340B5C"/>
    <w:rsid w:val="00345844"/>
    <w:rsid w:val="00356415"/>
    <w:rsid w:val="00380B36"/>
    <w:rsid w:val="00382F3B"/>
    <w:rsid w:val="003847D3"/>
    <w:rsid w:val="00386EB8"/>
    <w:rsid w:val="003879DA"/>
    <w:rsid w:val="0039438B"/>
    <w:rsid w:val="003A5035"/>
    <w:rsid w:val="003A79E8"/>
    <w:rsid w:val="003B3E70"/>
    <w:rsid w:val="003B472E"/>
    <w:rsid w:val="003B6AF4"/>
    <w:rsid w:val="003B6FE4"/>
    <w:rsid w:val="003B7DD6"/>
    <w:rsid w:val="003C16E7"/>
    <w:rsid w:val="003C3AED"/>
    <w:rsid w:val="003C6A14"/>
    <w:rsid w:val="003D3AA0"/>
    <w:rsid w:val="003F7125"/>
    <w:rsid w:val="004132F4"/>
    <w:rsid w:val="00414280"/>
    <w:rsid w:val="0042632F"/>
    <w:rsid w:val="00447704"/>
    <w:rsid w:val="00473CDF"/>
    <w:rsid w:val="0048132D"/>
    <w:rsid w:val="004A0653"/>
    <w:rsid w:val="004C08F9"/>
    <w:rsid w:val="004C41C1"/>
    <w:rsid w:val="004C486C"/>
    <w:rsid w:val="004D76D5"/>
    <w:rsid w:val="004F1D6B"/>
    <w:rsid w:val="004F2128"/>
    <w:rsid w:val="004F317F"/>
    <w:rsid w:val="004F3D22"/>
    <w:rsid w:val="004F4CF1"/>
    <w:rsid w:val="005009B5"/>
    <w:rsid w:val="00507603"/>
    <w:rsid w:val="00512316"/>
    <w:rsid w:val="00514BF1"/>
    <w:rsid w:val="00516174"/>
    <w:rsid w:val="005161BE"/>
    <w:rsid w:val="005427D5"/>
    <w:rsid w:val="00570077"/>
    <w:rsid w:val="0059727E"/>
    <w:rsid w:val="005A07BB"/>
    <w:rsid w:val="005A7094"/>
    <w:rsid w:val="005B3B21"/>
    <w:rsid w:val="005C3DF5"/>
    <w:rsid w:val="005D5030"/>
    <w:rsid w:val="005D704E"/>
    <w:rsid w:val="005E7785"/>
    <w:rsid w:val="0060478E"/>
    <w:rsid w:val="00606CB2"/>
    <w:rsid w:val="00607EAE"/>
    <w:rsid w:val="006126A3"/>
    <w:rsid w:val="00620C54"/>
    <w:rsid w:val="006241E2"/>
    <w:rsid w:val="006268F3"/>
    <w:rsid w:val="00633CEF"/>
    <w:rsid w:val="00637F79"/>
    <w:rsid w:val="006456DB"/>
    <w:rsid w:val="006460D7"/>
    <w:rsid w:val="00665318"/>
    <w:rsid w:val="00672FB4"/>
    <w:rsid w:val="00680191"/>
    <w:rsid w:val="00694DE1"/>
    <w:rsid w:val="006A4822"/>
    <w:rsid w:val="006B729C"/>
    <w:rsid w:val="006B76A2"/>
    <w:rsid w:val="006C0B4B"/>
    <w:rsid w:val="006D2D51"/>
    <w:rsid w:val="006D5992"/>
    <w:rsid w:val="006F1E69"/>
    <w:rsid w:val="00703478"/>
    <w:rsid w:val="00705C61"/>
    <w:rsid w:val="00722BC2"/>
    <w:rsid w:val="00726FCD"/>
    <w:rsid w:val="007368C8"/>
    <w:rsid w:val="007407DE"/>
    <w:rsid w:val="00750D8F"/>
    <w:rsid w:val="00753EA8"/>
    <w:rsid w:val="0076289C"/>
    <w:rsid w:val="007828A0"/>
    <w:rsid w:val="0078382A"/>
    <w:rsid w:val="00783966"/>
    <w:rsid w:val="007875D3"/>
    <w:rsid w:val="00794A31"/>
    <w:rsid w:val="007A0343"/>
    <w:rsid w:val="007A1344"/>
    <w:rsid w:val="007A65CD"/>
    <w:rsid w:val="007B5F5D"/>
    <w:rsid w:val="007C4A05"/>
    <w:rsid w:val="007D2796"/>
    <w:rsid w:val="00805954"/>
    <w:rsid w:val="00820054"/>
    <w:rsid w:val="00823726"/>
    <w:rsid w:val="00847A3E"/>
    <w:rsid w:val="00850A3A"/>
    <w:rsid w:val="00854ACE"/>
    <w:rsid w:val="0085583A"/>
    <w:rsid w:val="00860EA9"/>
    <w:rsid w:val="00865453"/>
    <w:rsid w:val="008747B8"/>
    <w:rsid w:val="00883E2F"/>
    <w:rsid w:val="00890F69"/>
    <w:rsid w:val="008971D6"/>
    <w:rsid w:val="008A0073"/>
    <w:rsid w:val="008A296B"/>
    <w:rsid w:val="008D0877"/>
    <w:rsid w:val="008E237C"/>
    <w:rsid w:val="008E7786"/>
    <w:rsid w:val="008F19C8"/>
    <w:rsid w:val="008F1CCA"/>
    <w:rsid w:val="008F2A10"/>
    <w:rsid w:val="008F73F9"/>
    <w:rsid w:val="0091106E"/>
    <w:rsid w:val="00913286"/>
    <w:rsid w:val="00926C6B"/>
    <w:rsid w:val="009316AD"/>
    <w:rsid w:val="009373E1"/>
    <w:rsid w:val="00943738"/>
    <w:rsid w:val="00944EC3"/>
    <w:rsid w:val="009514AE"/>
    <w:rsid w:val="00951C03"/>
    <w:rsid w:val="00957973"/>
    <w:rsid w:val="009625A1"/>
    <w:rsid w:val="0096366E"/>
    <w:rsid w:val="00964295"/>
    <w:rsid w:val="00971BFF"/>
    <w:rsid w:val="00972330"/>
    <w:rsid w:val="00974EB0"/>
    <w:rsid w:val="00975287"/>
    <w:rsid w:val="00977761"/>
    <w:rsid w:val="009826F4"/>
    <w:rsid w:val="00985590"/>
    <w:rsid w:val="00995586"/>
    <w:rsid w:val="009B2838"/>
    <w:rsid w:val="009B571E"/>
    <w:rsid w:val="009D1A1B"/>
    <w:rsid w:val="009D3ECD"/>
    <w:rsid w:val="009D7350"/>
    <w:rsid w:val="009F006D"/>
    <w:rsid w:val="00A05056"/>
    <w:rsid w:val="00A06EAF"/>
    <w:rsid w:val="00A105B7"/>
    <w:rsid w:val="00A449BB"/>
    <w:rsid w:val="00A50285"/>
    <w:rsid w:val="00A54640"/>
    <w:rsid w:val="00A550F0"/>
    <w:rsid w:val="00A85EBB"/>
    <w:rsid w:val="00A962A9"/>
    <w:rsid w:val="00AA1165"/>
    <w:rsid w:val="00AA758D"/>
    <w:rsid w:val="00AB50BD"/>
    <w:rsid w:val="00AD0E10"/>
    <w:rsid w:val="00AD0EF1"/>
    <w:rsid w:val="00AE3B8D"/>
    <w:rsid w:val="00AE3D40"/>
    <w:rsid w:val="00AE4475"/>
    <w:rsid w:val="00AE493A"/>
    <w:rsid w:val="00AE5EFC"/>
    <w:rsid w:val="00B054D8"/>
    <w:rsid w:val="00B11CC4"/>
    <w:rsid w:val="00B14DC8"/>
    <w:rsid w:val="00B303BD"/>
    <w:rsid w:val="00B37DA3"/>
    <w:rsid w:val="00B47A33"/>
    <w:rsid w:val="00B520EA"/>
    <w:rsid w:val="00B52486"/>
    <w:rsid w:val="00B61299"/>
    <w:rsid w:val="00B666C0"/>
    <w:rsid w:val="00B71FC2"/>
    <w:rsid w:val="00B738ED"/>
    <w:rsid w:val="00B87AE5"/>
    <w:rsid w:val="00B92F8A"/>
    <w:rsid w:val="00B95221"/>
    <w:rsid w:val="00BA5266"/>
    <w:rsid w:val="00BB4DE7"/>
    <w:rsid w:val="00BB5B2D"/>
    <w:rsid w:val="00BD7CC9"/>
    <w:rsid w:val="00BE75F0"/>
    <w:rsid w:val="00BF0DB8"/>
    <w:rsid w:val="00BF7AE6"/>
    <w:rsid w:val="00C01576"/>
    <w:rsid w:val="00C32EED"/>
    <w:rsid w:val="00C400AB"/>
    <w:rsid w:val="00C56069"/>
    <w:rsid w:val="00C7281C"/>
    <w:rsid w:val="00C767C9"/>
    <w:rsid w:val="00C90A6A"/>
    <w:rsid w:val="00C97B90"/>
    <w:rsid w:val="00CA44D1"/>
    <w:rsid w:val="00CA548E"/>
    <w:rsid w:val="00CB23CA"/>
    <w:rsid w:val="00CC5EDB"/>
    <w:rsid w:val="00CD0B12"/>
    <w:rsid w:val="00CD22BA"/>
    <w:rsid w:val="00CD5573"/>
    <w:rsid w:val="00CE42AE"/>
    <w:rsid w:val="00CE4616"/>
    <w:rsid w:val="00D03E1F"/>
    <w:rsid w:val="00D1504D"/>
    <w:rsid w:val="00D3144E"/>
    <w:rsid w:val="00D4011E"/>
    <w:rsid w:val="00D473FC"/>
    <w:rsid w:val="00D7456D"/>
    <w:rsid w:val="00D92410"/>
    <w:rsid w:val="00D96525"/>
    <w:rsid w:val="00D96AB2"/>
    <w:rsid w:val="00DA01EF"/>
    <w:rsid w:val="00DB5E37"/>
    <w:rsid w:val="00DC6537"/>
    <w:rsid w:val="00DD6D18"/>
    <w:rsid w:val="00DD799E"/>
    <w:rsid w:val="00DE0631"/>
    <w:rsid w:val="00E21321"/>
    <w:rsid w:val="00E329FA"/>
    <w:rsid w:val="00E3396F"/>
    <w:rsid w:val="00E51FA6"/>
    <w:rsid w:val="00E566DB"/>
    <w:rsid w:val="00E578A4"/>
    <w:rsid w:val="00E66295"/>
    <w:rsid w:val="00E77675"/>
    <w:rsid w:val="00E94EC5"/>
    <w:rsid w:val="00EA0B13"/>
    <w:rsid w:val="00EA3AB7"/>
    <w:rsid w:val="00EB5B46"/>
    <w:rsid w:val="00EC05F1"/>
    <w:rsid w:val="00EF1DB9"/>
    <w:rsid w:val="00EF6256"/>
    <w:rsid w:val="00F01650"/>
    <w:rsid w:val="00F07596"/>
    <w:rsid w:val="00F12071"/>
    <w:rsid w:val="00F2288B"/>
    <w:rsid w:val="00F33CB8"/>
    <w:rsid w:val="00F41DF7"/>
    <w:rsid w:val="00F46B15"/>
    <w:rsid w:val="00F47519"/>
    <w:rsid w:val="00F70D6E"/>
    <w:rsid w:val="00F745F8"/>
    <w:rsid w:val="00F815E2"/>
    <w:rsid w:val="00F827B5"/>
    <w:rsid w:val="00F85D8F"/>
    <w:rsid w:val="00F94BE8"/>
    <w:rsid w:val="00F9770E"/>
    <w:rsid w:val="00FA7602"/>
    <w:rsid w:val="00FC3388"/>
    <w:rsid w:val="00FC5E4D"/>
    <w:rsid w:val="00FD655E"/>
    <w:rsid w:val="00FF201C"/>
    <w:rsid w:val="0205EEDA"/>
    <w:rsid w:val="022EA176"/>
    <w:rsid w:val="05D8419C"/>
    <w:rsid w:val="0C929461"/>
    <w:rsid w:val="0D596CE0"/>
    <w:rsid w:val="11758F9B"/>
    <w:rsid w:val="143A2B5E"/>
    <w:rsid w:val="19D6E96E"/>
    <w:rsid w:val="1BE9613D"/>
    <w:rsid w:val="1DBA94F3"/>
    <w:rsid w:val="1E2856E0"/>
    <w:rsid w:val="21170151"/>
    <w:rsid w:val="2340F825"/>
    <w:rsid w:val="2687A217"/>
    <w:rsid w:val="27FD7112"/>
    <w:rsid w:val="2DDBFBA3"/>
    <w:rsid w:val="2E85E9A3"/>
    <w:rsid w:val="30F1F93A"/>
    <w:rsid w:val="3F879AF7"/>
    <w:rsid w:val="417ABDCE"/>
    <w:rsid w:val="465E6E75"/>
    <w:rsid w:val="47160024"/>
    <w:rsid w:val="49644D18"/>
    <w:rsid w:val="5244AA52"/>
    <w:rsid w:val="54605D58"/>
    <w:rsid w:val="5976035C"/>
    <w:rsid w:val="5F1C1BB3"/>
    <w:rsid w:val="5FC2FF49"/>
    <w:rsid w:val="642CEEEB"/>
    <w:rsid w:val="65DC6107"/>
    <w:rsid w:val="6D5C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8CA7"/>
  <w15:docId w15:val="{5A831527-57A2-4BFA-A51A-F3CBC1C8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EC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0162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E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67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D7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ademics.com/games/meteor" TargetMode="External"/><Relationship Id="rId18" Type="http://schemas.openxmlformats.org/officeDocument/2006/relationships/hyperlink" Target="https://www.superteacherworksheets.com/rounding/rounding-nearest-ten-stars_RNDNG.pdf?up=1466611200" TargetMode="External"/><Relationship Id="rId26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yperlink" Target="http://www.viewpure.com/91_UbReTcW8?start=0&amp;end=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dltk-holidays.com/summer/poems.htm" TargetMode="External"/><Relationship Id="rId17" Type="http://schemas.openxmlformats.org/officeDocument/2006/relationships/hyperlink" Target="http://www.viewpure.com/VPdE5aOH52g?start=0&amp;end=0" TargetMode="External"/><Relationship Id="rId25" Type="http://schemas.openxmlformats.org/officeDocument/2006/relationships/hyperlink" Target="http://www.viewpure.com/1SN1BOpLZAs?start=0&amp;en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perteacherworksheets.com/counting/count-by-4s_TZMMR.pdf?up=1466611200" TargetMode="External"/><Relationship Id="rId20" Type="http://schemas.openxmlformats.org/officeDocument/2006/relationships/hyperlink" Target="https://www.superteacherworksheets.com/wordproblems/math-story-flowers_TZWRW.pdf?up=146661120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perteacherworksheets.com/reading-comp/3rd-pool-party_WBBRM.pdf?up=1466611200" TargetMode="External"/><Relationship Id="rId24" Type="http://schemas.openxmlformats.org/officeDocument/2006/relationships/image" Target="media/image20.emf"/><Relationship Id="rId5" Type="http://schemas.openxmlformats.org/officeDocument/2006/relationships/numbering" Target="numbering.xml"/><Relationship Id="rId15" Type="http://schemas.openxmlformats.org/officeDocument/2006/relationships/hyperlink" Target="https://www.superteacherworksheets.com/counting/count-by-3s_TZMQD.pdf?up=1466611200" TargetMode="External"/><Relationship Id="rId23" Type="http://schemas.openxmlformats.org/officeDocument/2006/relationships/image" Target="media/image1.emf"/><Relationship Id="rId28" Type="http://schemas.openxmlformats.org/officeDocument/2006/relationships/theme" Target="theme/theme1.xml"/><Relationship Id="rId10" Type="http://schemas.openxmlformats.org/officeDocument/2006/relationships/hyperlink" Target="https://www.superteacherworksheets.com/reading-comp/3rd-the-perfect-camping-trip_TTRDE.pdf?up=1489662192" TargetMode="External"/><Relationship Id="rId19" Type="http://schemas.openxmlformats.org/officeDocument/2006/relationships/hyperlink" Target="https://www.superteacherworksheets.com/rounding/rounding-nearest-hundred-bubbles_RDING.pdf?up=146661120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3lhs.weebly.com" TargetMode="External"/><Relationship Id="rId14" Type="http://schemas.openxmlformats.org/officeDocument/2006/relationships/hyperlink" Target="https://www.nctm.org/Classroom-Resources/Illuminations/Interactives/Deep-Sea-Duel/" TargetMode="External"/><Relationship Id="rId22" Type="http://schemas.openxmlformats.org/officeDocument/2006/relationships/hyperlink" Target="http://www.viewpure.com/5sZIysEQWxw?start=0&amp;end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64397867664B4381CA5E0F6EF92A1B" ma:contentTypeVersion="" ma:contentTypeDescription="Create a new document." ma:contentTypeScope="" ma:versionID="587807f7d9824e6eb6d9d414acc7a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F555-0130-401C-AABC-6078083A9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3B2E6-C65F-4F00-B9DA-2CD3236C4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5DD9A-0A4D-42AF-93A1-826E64170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7E292-75E2-4A00-BF08-874CD4CF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4750</CharactersWithSpaces>
  <SharedDoc>false</SharedDoc>
  <HLinks>
    <vt:vector size="48" baseType="variant">
      <vt:variant>
        <vt:i4>5439612</vt:i4>
      </vt:variant>
      <vt:variant>
        <vt:i4>21</vt:i4>
      </vt:variant>
      <vt:variant>
        <vt:i4>0</vt:i4>
      </vt:variant>
      <vt:variant>
        <vt:i4>5</vt:i4>
      </vt:variant>
      <vt:variant>
        <vt:lpwstr>mailto:marybeth.mckeown@nbed.nb.ca</vt:lpwstr>
      </vt:variant>
      <vt:variant>
        <vt:lpwstr/>
      </vt:variant>
      <vt:variant>
        <vt:i4>6094916</vt:i4>
      </vt:variant>
      <vt:variant>
        <vt:i4>18</vt:i4>
      </vt:variant>
      <vt:variant>
        <vt:i4>0</vt:i4>
      </vt:variant>
      <vt:variant>
        <vt:i4>5</vt:i4>
      </vt:variant>
      <vt:variant>
        <vt:lpwstr>https://www.breakoutedu.com/free</vt:lpwstr>
      </vt:variant>
      <vt:variant>
        <vt:lpwstr/>
      </vt:variant>
      <vt:variant>
        <vt:i4>524292</vt:i4>
      </vt:variant>
      <vt:variant>
        <vt:i4>15</vt:i4>
      </vt:variant>
      <vt:variant>
        <vt:i4>0</vt:i4>
      </vt:variant>
      <vt:variant>
        <vt:i4>5</vt:i4>
      </vt:variant>
      <vt:variant>
        <vt:lpwstr>https://www.funbrain.com/grade/5</vt:lpwstr>
      </vt:variant>
      <vt:variant>
        <vt:lpwstr/>
      </vt:variant>
      <vt:variant>
        <vt:i4>7274581</vt:i4>
      </vt:variant>
      <vt:variant>
        <vt:i4>12</vt:i4>
      </vt:variant>
      <vt:variant>
        <vt:i4>0</vt:i4>
      </vt:variant>
      <vt:variant>
        <vt:i4>5</vt:i4>
      </vt:variant>
      <vt:variant>
        <vt:lpwstr>https://youtu.be/DA_SsZFYw0w</vt:lpwstr>
      </vt:variant>
      <vt:variant>
        <vt:lpwstr/>
      </vt:variant>
      <vt:variant>
        <vt:i4>4587638</vt:i4>
      </vt:variant>
      <vt:variant>
        <vt:i4>9</vt:i4>
      </vt:variant>
      <vt:variant>
        <vt:i4>0</vt:i4>
      </vt:variant>
      <vt:variant>
        <vt:i4>5</vt:i4>
      </vt:variant>
      <vt:variant>
        <vt:lpwstr>https://www.cbc.ca/parents/content/pdf/springscavengerhunt_cbcparents.pdf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s://nbed-my.sharepoint.com/personal/marybeth_mckeown_nbed_nb_ca/Documents/Compacted Curriculum/Language Arts/spelling/FifthGrade spelling list.doc</vt:lpwstr>
      </vt:variant>
      <vt:variant>
        <vt:lpwstr/>
      </vt:variant>
      <vt:variant>
        <vt:i4>4325464</vt:i4>
      </vt:variant>
      <vt:variant>
        <vt:i4>3</vt:i4>
      </vt:variant>
      <vt:variant>
        <vt:i4>0</vt:i4>
      </vt:variant>
      <vt:variant>
        <vt:i4>5</vt:i4>
      </vt:variant>
      <vt:variant>
        <vt:lpwstr>https://nbed-my.sharepoint.com/personal/marybeth_mckeown_nbed_nb_ca/Documents/Compacted Curriculum/Language Arts/spelling/5th grade spelling list.docx</vt:lpwstr>
      </vt:variant>
      <vt:variant>
        <vt:lpwstr/>
      </vt:variant>
      <vt:variant>
        <vt:i4>655434</vt:i4>
      </vt:variant>
      <vt:variant>
        <vt:i4>0</vt:i4>
      </vt:variant>
      <vt:variant>
        <vt:i4>0</vt:i4>
      </vt:variant>
      <vt:variant>
        <vt:i4>5</vt:i4>
      </vt:variant>
      <vt:variant>
        <vt:lpwstr>https://nbed-my.sharepoint.com/personal/marybeth_mckeown_nbed_nb_ca/Documents/Compacted Curriculum/Language Arts/spelling/Making words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eown, Mary Beth (ASD-S)</dc:creator>
  <cp:lastModifiedBy>Barry, Shannon (ASD-S)</cp:lastModifiedBy>
  <cp:revision>8</cp:revision>
  <cp:lastPrinted>2020-04-07T18:44:00Z</cp:lastPrinted>
  <dcterms:created xsi:type="dcterms:W3CDTF">2020-05-26T22:02:00Z</dcterms:created>
  <dcterms:modified xsi:type="dcterms:W3CDTF">2020-05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4397867664B4381CA5E0F6EF92A1B</vt:lpwstr>
  </property>
</Properties>
</file>